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0685BE2" w:rsidR="0081708C" w:rsidRPr="00CA6E29" w:rsidRDefault="00C0662A" w:rsidP="001B79C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B79C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8/2009 Z. z. o celoživotnom vzdelávaní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B79C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DBAF4" w14:textId="451D3749" w:rsidR="001B79C1" w:rsidRDefault="001B79C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1B79C1" w14:paraId="14119CCD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83445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134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B79C1" w14:paraId="717206D8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2571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FFA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5F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8/2009 Z. z. o celoživotnom vzdelávaní a o zmene a doplnení niektorých zákonov v znení neskorších predpisov a ktorým sa menia a dopĺňajú niektoré zákony;</w:t>
            </w:r>
          </w:p>
        </w:tc>
      </w:tr>
      <w:tr w:rsidR="001B79C1" w14:paraId="70CF9CB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87CD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0BB50C49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4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D1B6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B79C1" w14:paraId="0F161290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5D7" w14:textId="77777777" w:rsidR="001B79C1" w:rsidRDefault="001B79C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E139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B79C1" w14:paraId="42BCC43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E365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85AA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9AC9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B79C1" w14:paraId="75C3F006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F8E53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B79C1" w14:paraId="72241706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C0944" w14:textId="77777777" w:rsidR="001B79C1" w:rsidRDefault="001B79C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75E8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1B79C1" w14:paraId="446C07E2" w14:textId="77777777">
        <w:trPr>
          <w:divId w:val="9442679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7E6" w14:textId="77777777" w:rsidR="001B79C1" w:rsidRDefault="001B79C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332B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F91F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B79C1" w14:paraId="1BD47A4C" w14:textId="77777777">
        <w:trPr>
          <w:divId w:val="9442679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7390C" w14:textId="77777777" w:rsidR="001B79C1" w:rsidRDefault="001B79C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DEB38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813D6D" w14:textId="3730DE00" w:rsidR="001B79C1" w:rsidRDefault="001B79C1">
            <w:pPr>
              <w:divId w:val="35423544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8C172A6" w:rsidR="00557779" w:rsidRP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5F873" w:rsidR="00557779" w:rsidRPr="0010780A" w:rsidRDefault="001B79C1" w:rsidP="001B79C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06F5A2" w:rsidR="00557779" w:rsidRDefault="001B79C1" w:rsidP="001B79C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B79C1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69DD524E-2B1E-46AF-A4CB-540CF83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7.2019 11:06:14"/>
    <f:field ref="objchangedby" par="" text="Administrator, System"/>
    <f:field ref="objmodifiedat" par="" text="16.7.2019 11:06:1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EF86E6-F150-4D34-9135-7626021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6T09:06:00Z</dcterms:created>
  <dc:creator>Pavol Gibala</dc:creator>
  <lastModifiedBy>ms.slx.P.fscsrv</lastModifiedBy>
  <dcterms:modified xsi:type="dcterms:W3CDTF">2019-07-16T09:0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496582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Školstvo a vzdelávanie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René Kasenčák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, ktorým sa mení a dopĺňa zákon č. 568/2009 Z. z. o celoživotnom vzdelávaní a o zmene a doplnení niektorých zákonov v znení neskorších predpisov a ktorým sa menia a dopĺňajú niektoré zákony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R na rok 2015 (úloha č. 3 na mesiac október) - odklad povolený predsedom vlády SR na 31. júla 2019.</vt:lpwstr>
  </property>
  <property name="FSC#SKEDITIONSLOVLEX@103.510:plnynazovpredpis" pid="18" fmtid="{D5CDD505-2E9C-101B-9397-08002B2CF9AE}">
    <vt:lpwstr> Zákon, ktorým sa mení a dopĺňa zákon č. 568/2009 Z. z. o celoživotnom vzdelávaní a o zmene a doplnení niektorých zákonov v znení neskorších predpisov a ktorým sa menia a dopĺňajú niektoré zákony</vt:lpwstr>
  </property>
  <property name="FSC#SKEDITIONSLOVLEX@103.510:rezortcislopredpis" pid="19" fmtid="{D5CDD505-2E9C-101B-9397-08002B2CF9AE}">
    <vt:lpwstr>spis č. 2019/13251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9/536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nym riešením je nulový variant, teda neprijatie návrhu právneho predpisu, čo by znamenalo že členenie kvalifikácií na čiastočnú kvalifikáciu a úplnú kvalifikáciu by nezodpovedalo potrebám ďalšieho vzdelávania v Slovenskej republike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Ministerstvo školstva, vedy, výskumu a&amp;nbsp;športu Slovenskej republiky predkladá návrh zákona, ktorým sa mení a dopĺňa zákon č. 568/2009 Z. z. o celoživotnom vzdelávaní a o zmene a doplnení niektorých zákonov v znení neskorších predpisov a&amp;nbsp;ktorým sa menia niektoré zákony (ďalej len „návrh zákona“).&lt;/p&gt;&lt;p&gt;&amp;nbsp;&lt;/p&gt;&lt;p&gt;Návrh zákona vychádza z&amp;nbsp;pôvodnej úlohy č.&amp;nbsp;3 na mesiac október Plánu legislatívnych úloh vlády Slovenskej republiky na rok 2015 (s odkladom na júl 2019) a&amp;nbsp;reflektuje reformu systému celoživotného vzdelávania v&amp;nbsp;súlade s&amp;nbsp;požiadavkami trhu práce, kvality a&amp;nbsp;akreditácie ďalšieho vzdelávania, upravuje účasť zástupcov zamestnávateľov na ďalšom vzdelávaní a&amp;nbsp;rozširuje základné princípy uznávania výsledkov neformálneho vzdelávania a&amp;nbsp;informálneho učenia sa.&amp;nbsp; &amp;nbsp;&lt;/p&gt;&lt;p&gt;&amp;nbsp;&lt;/p&gt;&lt;p&gt;Princípom pripravovanej novely zákona je podpora flexibilných možností získavania kvalifikácií pre občanov Slovenskej republiky a&amp;nbsp;lepšia zrozumiteľnosť a využiteľnosť kvalifikácií v&amp;nbsp;medzinárodnom kontexte. Cieľom navrhovaných zmien a doplnení je systematizovanie kvalifikácií identifikovaných a uznávaných v Slovenskej republike, sprehľadnenie ich typológie a náhrada pojmov „čiastočná kvalifikácia“ a „úplná kvalifikácia“ zjednocujúcim pojmom „profesijná kvalifikácia“ v&amp;nbsp;súlade dokumentom „Priraďovacia správa Slovenského kvalifikačného rámca k&amp;nbsp; Európskemu kvalifikačnému rámcu“ (ďalej len „priraďovacia správa“).&amp;nbsp; Aktualizovaná verzia priraďovacej správy bola schválená Poradnou skupinou Európskej komisie pre&amp;nbsp;Európsky kvalifikačný rámec 4.&amp;nbsp;októbra 2017 a&amp;nbsp;následne vládou Slovenskej republiky 22.&amp;nbsp;novembra 2017. Správou prijaté subrámce Slovenského kvalifikačného rámca zodpovedajú príslušným častiam vzdelávacieho systému Slovenskej republiky a sú charakterizované jednotným typom kvalifikácie, pričom sú upravené zákonom č. 245/2008 Z. z. o výchove a vzdelávaní (školský zákon) a o zmene a doplnení niektorých zákonov v znení neskorších predpisov, zákonom č. 61/2015 Z. z. o odbornom vzdelávaní a príprave a o zmene a doplnení niektorých zákonov v znení neskorších predpisov, zákonom č. 131/2002 Z. z. o vysokých školách a o zmene a doplnení niektorých zákonov v znení neskorších predpisov a zákonom č. 568/2009 Z. z. o celoživotnom vzdelávaní a o zmene a doplnení niektorých zákonov v znení neskorších predpisov.&lt;/p&gt;&lt;p&gt;&amp;nbsp;&lt;/p&gt;&lt;p&gt;Návrhom zákona sa ďalej:&lt;/p&gt;&lt;ul&gt;_x0009_&lt;li&gt;upraví pojem kvalifikácia a&amp;nbsp;jej prepojenie so Slovenským kvalifikačným rámcom,&lt;/li&gt;_x0009_&lt;li&gt;definuje Slovenský kvalifikačný rámec,&lt;/li&gt;_x0009_&lt;li&gt;vymedzia údaje v&amp;nbsp;Národnej sústave kvalifikácií a&amp;nbsp;s&amp;nbsp;tým súvisiaca terminológia,&lt;/li&gt;_x0009_&lt;li&gt;definujú úlohy zodpovedných strán pri tvorbe Národnej sústavy kvalifikácií a&amp;nbsp;schvaľovací proces kvalifikácií,&lt;/li&gt;_x0009_&lt;li&gt;zavedú základné princípy uznávania výsledkov neformálneho vzdelávania a&amp;nbsp;informálneho učenia sa,&lt;/li&gt;_x0009_&lt;li&gt;upraví rozsah vyučovacej hodiny akreditovaného vzdelávacieho programu,&lt;/li&gt;_x0009_&lt;li&gt;zruší povinnosť akreditačnej komisie&amp;nbsp; posúdiť zmenu odborného garanta programu,&lt;/li&gt;_x0009_&lt;li&gt;spresnia náležitosti osvedčenia o&amp;nbsp;profesijnej kvalifikácii, a&lt;/li&gt;_x0009_&lt;li&gt;upraví vydávanie osvedčenia k&amp;nbsp;profesijnej kvalifikácii v&amp;nbsp;prípade zmeny pohlavia osoby, ktorej bolo osvedčenie v&amp;nbsp;minulosti vydané.&lt;/li&gt;&lt;/ul&gt;&lt;p&gt;Návrh zákona nie je predmetom vnútrokomunitárneho pripomienkového konania.&lt;/p&gt;&lt;p&gt;Návrh zákona nepredpokladá vplyv na rozpočet verejnej správy, sociálny vplyv, vplyv na manželstvo, rodičovstvo, rodinu, vplyv na informatizáciu spoločnosti, vplyvy na podnikateľské prostredie, vplyvy na životné&amp;nbsp; prostredie ani&amp;nbsp;vplyv na služby verejnej správy pre občana.&lt;/p&gt;&lt;p&gt;Návrh zákona je v súlade s Ústavou Slovenskej republiky, ústavnými zákonmi a nálezmi Ústavného súdu Slovenskej republiky, medzinárodnými zmluvami, ktorými je Slovenská republika viazaná,&amp;nbsp;zákonmi a s právom Európskej únie.&lt;/p&gt;&lt;p&gt;Účinnosť návrhu zákona sa navrhuje od 1. januára 2020 vzhľadom na začiatok nového kalendárneho rok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hlavný štátny radca</vt:lpwstr>
  </property>
  <property name="FSC#SKEDITIONSLOVLEX@103.510:funkciaPredAkuzativ" pid="134" fmtid="{D5CDD505-2E9C-101B-9397-08002B2CF9AE}">
    <vt:lpwstr>hlavného štátneho radcu</vt:lpwstr>
  </property>
  <property name="FSC#SKEDITIONSLOVLEX@103.510:funkciaPredDativ" pid="135" fmtid="{D5CDD505-2E9C-101B-9397-08002B2CF9AE}">
    <vt:lpwstr>hlavnému štátnemu radcovi</vt:lpwstr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>&lt;p&gt;Verejnosť bola o príprave návrhu zákona, ktorým sa mení a dopĺňa zákon č. 568/2009 Z. z. o celoživotnom vzdelávaní a o zmene a doplnení niektorých zákonov v znení neskorších predpisov a&amp;nbsp;ktorým sa menia niektoré zákony, informovaná prostredníctvom predbežnej informácie č. PI/2019/166, zverejnenej na portáli Slov-Lex. K predbežnej informácii boli doručené podnety, ktoré Ministerstvo školstva, vedy, výskumu a&amp;nbsp;športu Slovenskej republiky so subjektmi prerokovalo.&lt;/p&gt;&lt;p&gt;&lt;strong&gt;Podnety zaslali:&lt;/strong&gt; Asociácia priemyselných zväzov, Slovenský živnostenský zväz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16. 7. 2019</vt:lpwstr>
  </property>
</Properties>
</file>